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Default="00503F81" w:rsidP="00533903">
      <w:r w:rsidRPr="00D412AB">
        <w:rPr>
          <w:rFonts w:eastAsiaTheme="minorEastAsia"/>
          <w:lang w:eastAsia="pl-PL"/>
        </w:rPr>
        <w:tab/>
      </w:r>
    </w:p>
    <w:p w14:paraId="5E44741E" w14:textId="77777777" w:rsidR="00B76932" w:rsidRPr="00370DF0" w:rsidRDefault="00B76932" w:rsidP="001C1468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1927C17" w14:textId="77777777" w:rsidR="006B14DD" w:rsidRPr="003E1EC0" w:rsidRDefault="006B14DD" w:rsidP="006B14DD">
      <w:pPr>
        <w:spacing w:after="20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Wadowice Górne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>.0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.2024 r. </w:t>
      </w:r>
    </w:p>
    <w:p w14:paraId="5BAF544C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</w:p>
    <w:p w14:paraId="7041CE8F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4</w:t>
      </w:r>
      <w:r w:rsidRPr="003E1EC0">
        <w:rPr>
          <w:rFonts w:ascii="Arial" w:eastAsia="Times New Roman" w:hAnsi="Arial" w:cs="Arial"/>
          <w:b/>
          <w:lang w:eastAsia="pl-PL"/>
        </w:rPr>
        <w:t>.</w:t>
      </w:r>
      <w:r w:rsidRPr="003E1EC0">
        <w:rPr>
          <w:rFonts w:ascii="Arial" w:eastAsia="Times New Roman" w:hAnsi="Arial" w:cs="Arial"/>
          <w:lang w:eastAsia="pl-PL"/>
        </w:rPr>
        <w:t>202</w:t>
      </w:r>
      <w:r>
        <w:rPr>
          <w:rFonts w:ascii="Arial" w:eastAsia="Times New Roman" w:hAnsi="Arial" w:cs="Arial"/>
          <w:lang w:eastAsia="pl-PL"/>
        </w:rPr>
        <w:t>4</w:t>
      </w:r>
      <w:r w:rsidRPr="003E1EC0">
        <w:rPr>
          <w:rFonts w:ascii="Arial" w:eastAsia="Times New Roman" w:hAnsi="Arial" w:cs="Arial"/>
          <w:lang w:eastAsia="pl-PL"/>
        </w:rPr>
        <w:t>.MM</w:t>
      </w:r>
    </w:p>
    <w:p w14:paraId="279E33D2" w14:textId="77777777" w:rsidR="006B14DD" w:rsidRPr="003E1EC0" w:rsidRDefault="006B14DD" w:rsidP="006B14DD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7B36BA1B" w14:textId="77777777" w:rsidR="006B14DD" w:rsidRPr="003E1EC0" w:rsidRDefault="006B14DD" w:rsidP="006B14DD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7D8E8E33" w14:textId="77777777" w:rsidR="006B14DD" w:rsidRPr="003E1EC0" w:rsidRDefault="006B14DD" w:rsidP="006B14DD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60F2260C" w14:textId="77777777" w:rsidR="006B14DD" w:rsidRPr="003E1EC0" w:rsidRDefault="006B14DD" w:rsidP="006B14D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E1E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14:paraId="44AA8D60" w14:textId="77777777" w:rsidR="006B14DD" w:rsidRPr="003E1EC0" w:rsidRDefault="006B14DD" w:rsidP="006B14DD">
      <w:pPr>
        <w:tabs>
          <w:tab w:val="left" w:pos="1260"/>
        </w:tabs>
        <w:rPr>
          <w:rFonts w:ascii="Arial" w:eastAsia="Times New Roman" w:hAnsi="Arial" w:cs="Arial"/>
          <w:sz w:val="10"/>
          <w:szCs w:val="24"/>
          <w:lang w:eastAsia="pl-PL"/>
        </w:rPr>
      </w:pPr>
      <w:r w:rsidRPr="003E1EC0">
        <w:rPr>
          <w:rFonts w:ascii="Arial" w:eastAsia="Times New Roman" w:hAnsi="Arial" w:cs="Arial"/>
          <w:sz w:val="32"/>
          <w:szCs w:val="32"/>
          <w:lang w:eastAsia="pl-PL"/>
        </w:rPr>
        <w:tab/>
      </w:r>
    </w:p>
    <w:p w14:paraId="5DFE6EBF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Pr="003E1EC0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3E1EC0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3 roku, poz. 775 z póź. zm.) </w:t>
      </w:r>
      <w:r w:rsidRPr="003E1EC0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3 roku, poz.977 z późn. zm.)</w:t>
      </w:r>
    </w:p>
    <w:p w14:paraId="04EB6B2F" w14:textId="77777777" w:rsidR="006B14DD" w:rsidRPr="003E1EC0" w:rsidRDefault="006B14DD" w:rsidP="006B14DD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14:paraId="567B9CBA" w14:textId="77777777" w:rsidR="006B14DD" w:rsidRPr="003E1EC0" w:rsidRDefault="006B14DD" w:rsidP="006B14DD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5F385D51" w14:textId="77777777" w:rsidR="006B14DD" w:rsidRPr="003E1EC0" w:rsidRDefault="006B14DD" w:rsidP="006B14DD">
      <w:pPr>
        <w:jc w:val="center"/>
        <w:rPr>
          <w:rFonts w:ascii="Arial" w:eastAsia="Times New Roman" w:hAnsi="Arial" w:cs="Arial"/>
          <w:b/>
          <w:lang w:eastAsia="pl-PL"/>
        </w:rPr>
      </w:pPr>
      <w:r w:rsidRPr="003E1EC0">
        <w:rPr>
          <w:rFonts w:ascii="Arial" w:eastAsia="Times New Roman" w:hAnsi="Arial" w:cs="Arial"/>
          <w:b/>
          <w:lang w:eastAsia="pl-PL"/>
        </w:rPr>
        <w:t>WÓJT GMINY WADOWICE GÓRNE</w:t>
      </w:r>
    </w:p>
    <w:p w14:paraId="1060CCC9" w14:textId="77777777" w:rsidR="006B14DD" w:rsidRPr="003E1EC0" w:rsidRDefault="006B14DD" w:rsidP="006B14DD">
      <w:pPr>
        <w:jc w:val="center"/>
        <w:rPr>
          <w:rFonts w:ascii="Arial" w:eastAsia="Times New Roman" w:hAnsi="Arial" w:cs="Arial"/>
          <w:b/>
          <w:lang w:eastAsia="pl-PL"/>
        </w:rPr>
      </w:pPr>
    </w:p>
    <w:p w14:paraId="6C9D051F" w14:textId="77777777" w:rsidR="006B14DD" w:rsidRPr="003E1EC0" w:rsidRDefault="006B14DD" w:rsidP="006B14DD">
      <w:pPr>
        <w:jc w:val="center"/>
        <w:rPr>
          <w:rFonts w:ascii="Arial" w:eastAsia="Times New Roman" w:hAnsi="Arial" w:cs="Arial"/>
          <w:b/>
          <w:lang w:eastAsia="pl-PL"/>
        </w:rPr>
      </w:pPr>
      <w:r w:rsidRPr="003E1EC0">
        <w:rPr>
          <w:rFonts w:ascii="Arial" w:eastAsia="Times New Roman" w:hAnsi="Arial" w:cs="Arial"/>
          <w:b/>
          <w:lang w:eastAsia="pl-PL"/>
        </w:rPr>
        <w:t>Zawiadamia</w:t>
      </w:r>
    </w:p>
    <w:p w14:paraId="5EDA68C0" w14:textId="77777777" w:rsidR="006B14DD" w:rsidRPr="003E1EC0" w:rsidRDefault="006B14DD" w:rsidP="006B14DD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7BF17C91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17</w:t>
      </w:r>
      <w:r w:rsidRPr="003E1EC0">
        <w:rPr>
          <w:rFonts w:ascii="Arial" w:eastAsia="Times New Roman" w:hAnsi="Arial" w:cs="Arial"/>
          <w:b/>
          <w:lang w:eastAsia="pl-PL"/>
        </w:rPr>
        <w:t>.0</w:t>
      </w:r>
      <w:r>
        <w:rPr>
          <w:rFonts w:ascii="Arial" w:eastAsia="Times New Roman" w:hAnsi="Arial" w:cs="Arial"/>
          <w:b/>
          <w:lang w:eastAsia="pl-PL"/>
        </w:rPr>
        <w:t>4</w:t>
      </w:r>
      <w:r w:rsidRPr="003E1EC0">
        <w:rPr>
          <w:rFonts w:ascii="Arial" w:eastAsia="Times New Roman" w:hAnsi="Arial" w:cs="Arial"/>
          <w:b/>
          <w:lang w:eastAsia="pl-PL"/>
        </w:rPr>
        <w:t>.2024</w:t>
      </w:r>
      <w:r w:rsidRPr="003E1EC0">
        <w:rPr>
          <w:rFonts w:ascii="Arial" w:eastAsia="Times New Roman" w:hAnsi="Arial" w:cs="Arial"/>
          <w:lang w:eastAsia="pl-PL"/>
        </w:rPr>
        <w:t xml:space="preserve"> r. </w:t>
      </w:r>
      <w:r w:rsidRPr="003E1EC0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3E1EC0">
        <w:rPr>
          <w:rFonts w:ascii="Arial" w:eastAsia="Times New Roman" w:hAnsi="Arial" w:cs="Arial"/>
          <w:lang w:eastAsia="pl-PL"/>
        </w:rPr>
        <w:t xml:space="preserve"> Nr </w:t>
      </w:r>
      <w:r w:rsidRPr="003E1EC0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4</w:t>
      </w:r>
      <w:r w:rsidRPr="003E1EC0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4</w:t>
      </w:r>
      <w:r w:rsidRPr="003E1EC0">
        <w:rPr>
          <w:rFonts w:ascii="Arial" w:eastAsia="Times New Roman" w:hAnsi="Arial" w:cs="Arial"/>
          <w:b/>
          <w:lang w:eastAsia="pl-PL"/>
        </w:rPr>
        <w:t>.MM</w:t>
      </w:r>
      <w:r w:rsidRPr="003E1EC0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14:paraId="7A44B950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</w:p>
    <w:p w14:paraId="39862EF8" w14:textId="77777777" w:rsidR="006B14DD" w:rsidRDefault="006B14DD" w:rsidP="006B14DD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58F7">
        <w:rPr>
          <w:rFonts w:ascii="Arial" w:eastAsia="Times New Roman" w:hAnsi="Arial" w:cs="Arial"/>
          <w:b/>
          <w:bCs/>
          <w:sz w:val="24"/>
          <w:szCs w:val="24"/>
        </w:rPr>
        <w:t xml:space="preserve">Gminy Wadowice Górne, Wadowice Górne 116, 39-308 Wadowice Górne </w:t>
      </w:r>
    </w:p>
    <w:p w14:paraId="6BC4B223" w14:textId="77777777" w:rsidR="006B14DD" w:rsidRPr="003E1EC0" w:rsidRDefault="006B14DD" w:rsidP="006B14DD">
      <w:pPr>
        <w:spacing w:line="360" w:lineRule="auto"/>
        <w:jc w:val="center"/>
        <w:rPr>
          <w:rFonts w:ascii="Arial" w:eastAsia="Times New Roman" w:hAnsi="Arial" w:cs="Arial"/>
        </w:rPr>
      </w:pPr>
      <w:r w:rsidRPr="003E1EC0">
        <w:rPr>
          <w:rFonts w:ascii="Arial" w:eastAsia="Times New Roman" w:hAnsi="Arial" w:cs="Arial"/>
        </w:rPr>
        <w:t>NA ZAMIERZENIE INWESTYCYJNE POD NAZWĄ:</w:t>
      </w:r>
    </w:p>
    <w:p w14:paraId="73F2E4F1" w14:textId="77777777" w:rsidR="006B14DD" w:rsidRDefault="006B14DD" w:rsidP="006B14DD">
      <w:pPr>
        <w:rPr>
          <w:rFonts w:ascii="Arial" w:eastAsia="Times New Roman" w:hAnsi="Arial" w:cs="Arial"/>
          <w:b/>
          <w:bCs/>
          <w:szCs w:val="24"/>
        </w:rPr>
      </w:pPr>
      <w:r w:rsidRPr="00F05D0D">
        <w:rPr>
          <w:rFonts w:ascii="Arial" w:eastAsia="Times New Roman" w:hAnsi="Arial" w:cs="Arial"/>
          <w:b/>
          <w:bCs/>
          <w:szCs w:val="24"/>
        </w:rPr>
        <w:t>„Przebudow</w:t>
      </w:r>
      <w:r>
        <w:rPr>
          <w:rFonts w:ascii="Arial" w:eastAsia="Times New Roman" w:hAnsi="Arial" w:cs="Arial"/>
          <w:b/>
          <w:bCs/>
          <w:szCs w:val="24"/>
        </w:rPr>
        <w:t>a</w:t>
      </w:r>
      <w:r w:rsidRPr="00F05D0D">
        <w:rPr>
          <w:rFonts w:ascii="Arial" w:eastAsia="Times New Roman" w:hAnsi="Arial" w:cs="Arial"/>
          <w:b/>
          <w:bCs/>
          <w:szCs w:val="24"/>
        </w:rPr>
        <w:t>, rozbudowę i nadbudowę budynku SOKIR w Wadowicach Dolnych oraz budowa wiaty scenicznej na działkach o nr ewid.352, 353/1, 354/1, obręb 109– Wadowice Dolne, gm. Wadowice Górne”</w:t>
      </w:r>
      <w:r>
        <w:rPr>
          <w:rFonts w:ascii="Arial" w:eastAsia="Times New Roman" w:hAnsi="Arial" w:cs="Arial"/>
          <w:b/>
          <w:bCs/>
          <w:szCs w:val="24"/>
        </w:rPr>
        <w:t>.</w:t>
      </w:r>
    </w:p>
    <w:p w14:paraId="4845F80C" w14:textId="77777777" w:rsidR="006B14DD" w:rsidRPr="003E1EC0" w:rsidRDefault="006B14DD" w:rsidP="006B14DD">
      <w:pPr>
        <w:rPr>
          <w:rFonts w:ascii="Arial" w:eastAsia="Times New Roman" w:hAnsi="Arial" w:cs="Arial"/>
          <w:b/>
          <w:bCs/>
          <w:szCs w:val="24"/>
        </w:rPr>
      </w:pPr>
    </w:p>
    <w:p w14:paraId="3F49BFFF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3E1EC0">
        <w:rPr>
          <w:rFonts w:ascii="Arial" w:eastAsia="Times New Roman" w:hAnsi="Arial" w:cs="Arial"/>
          <w:lang w:eastAsia="pl-PL"/>
        </w:rPr>
        <w:br/>
        <w:t xml:space="preserve">w Urzędzie Gminy Wadowice Górne, pokój nr 24, w godz. 7.30 - 15.30, tel. 14 682-62-06 lub pocztą elektroniczną na adres planowanie@wadowicegorne.pl                     </w:t>
      </w:r>
    </w:p>
    <w:p w14:paraId="0B577919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</w:p>
    <w:p w14:paraId="35CD774B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           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14:paraId="26664F77" w14:textId="77777777" w:rsidR="006B14DD" w:rsidRPr="003E1EC0" w:rsidRDefault="006B14DD" w:rsidP="006B14DD">
      <w:pPr>
        <w:rPr>
          <w:rFonts w:ascii="Arial" w:eastAsia="Times New Roman" w:hAnsi="Arial" w:cs="Arial"/>
          <w:sz w:val="6"/>
          <w:lang w:eastAsia="pl-PL"/>
        </w:rPr>
      </w:pPr>
    </w:p>
    <w:p w14:paraId="3E034C31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14:paraId="1F8EC3FA" w14:textId="77777777" w:rsidR="006B14DD" w:rsidRPr="003E1EC0" w:rsidRDefault="006B14DD" w:rsidP="006B14D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w terminie czternastu dni od dnia jej doręczenia.</w:t>
      </w:r>
    </w:p>
    <w:p w14:paraId="43010EEF" w14:textId="77777777" w:rsidR="006B14DD" w:rsidRPr="003E1EC0" w:rsidRDefault="006B14DD" w:rsidP="006B14DD">
      <w:pPr>
        <w:ind w:right="-142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AA6BABF" w14:textId="77777777" w:rsidR="006B14DD" w:rsidRPr="003E1EC0" w:rsidRDefault="006B14DD" w:rsidP="006B14DD">
      <w:pPr>
        <w:ind w:right="-142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6013727" w14:textId="77777777" w:rsidR="006B14DD" w:rsidRPr="003E1EC0" w:rsidRDefault="006B14DD" w:rsidP="006B14DD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8A756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</w:p>
    <w:p w14:paraId="33DD012B" w14:textId="7ECCCFF1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226E4D">
        <w:rPr>
          <w:rFonts w:ascii="Arial" w:eastAsia="Times New Roman" w:hAnsi="Arial" w:cs="Arial"/>
          <w:b/>
          <w:bCs/>
          <w:lang w:eastAsia="pl-PL"/>
        </w:rPr>
        <w:t>1</w:t>
      </w:r>
      <w:r w:rsidR="006B14DD">
        <w:rPr>
          <w:rFonts w:ascii="Arial" w:eastAsia="Times New Roman" w:hAnsi="Arial" w:cs="Arial"/>
          <w:b/>
          <w:bCs/>
          <w:lang w:eastAsia="pl-PL"/>
        </w:rPr>
        <w:t>7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C64CE2">
        <w:rPr>
          <w:rFonts w:ascii="Arial" w:eastAsia="Times New Roman" w:hAnsi="Arial" w:cs="Arial"/>
          <w:b/>
          <w:bCs/>
          <w:lang w:eastAsia="pl-PL"/>
        </w:rPr>
        <w:t>0</w:t>
      </w:r>
      <w:r w:rsidR="00226E4D">
        <w:rPr>
          <w:rFonts w:ascii="Arial" w:eastAsia="Times New Roman" w:hAnsi="Arial" w:cs="Arial"/>
          <w:b/>
          <w:bCs/>
          <w:lang w:eastAsia="pl-PL"/>
        </w:rPr>
        <w:t>4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C64CE2">
        <w:rPr>
          <w:rFonts w:ascii="Arial" w:eastAsia="Times New Roman" w:hAnsi="Arial" w:cs="Arial"/>
          <w:b/>
          <w:bCs/>
          <w:lang w:eastAsia="pl-PL"/>
        </w:rPr>
        <w:t>4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CA5B" w14:textId="77777777" w:rsidR="00346C12" w:rsidRDefault="00346C12" w:rsidP="008A0E31">
      <w:r>
        <w:separator/>
      </w:r>
    </w:p>
  </w:endnote>
  <w:endnote w:type="continuationSeparator" w:id="0">
    <w:p w14:paraId="6AECEA0D" w14:textId="77777777" w:rsidR="00346C12" w:rsidRDefault="00346C12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C856" w14:textId="77777777" w:rsidR="00346C12" w:rsidRDefault="00346C12" w:rsidP="008A0E31">
      <w:r>
        <w:separator/>
      </w:r>
    </w:p>
  </w:footnote>
  <w:footnote w:type="continuationSeparator" w:id="0">
    <w:p w14:paraId="2EFC3433" w14:textId="77777777" w:rsidR="00346C12" w:rsidRDefault="00346C12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00024"/>
    <w:rsid w:val="000235D2"/>
    <w:rsid w:val="000C3B09"/>
    <w:rsid w:val="000D0C9D"/>
    <w:rsid w:val="00110D69"/>
    <w:rsid w:val="001C1468"/>
    <w:rsid w:val="001C3D21"/>
    <w:rsid w:val="001F4BF2"/>
    <w:rsid w:val="00202A36"/>
    <w:rsid w:val="0021248C"/>
    <w:rsid w:val="00226E4D"/>
    <w:rsid w:val="00287B19"/>
    <w:rsid w:val="002A6AA4"/>
    <w:rsid w:val="002A71AE"/>
    <w:rsid w:val="00325505"/>
    <w:rsid w:val="00332DFF"/>
    <w:rsid w:val="00346C12"/>
    <w:rsid w:val="00362FE3"/>
    <w:rsid w:val="00383033"/>
    <w:rsid w:val="003A5348"/>
    <w:rsid w:val="003D1D61"/>
    <w:rsid w:val="00437F2E"/>
    <w:rsid w:val="004571E7"/>
    <w:rsid w:val="004754E6"/>
    <w:rsid w:val="004A6D42"/>
    <w:rsid w:val="004C0F9E"/>
    <w:rsid w:val="00500EC6"/>
    <w:rsid w:val="00503F81"/>
    <w:rsid w:val="00533903"/>
    <w:rsid w:val="00594B11"/>
    <w:rsid w:val="00595989"/>
    <w:rsid w:val="00631F82"/>
    <w:rsid w:val="00646842"/>
    <w:rsid w:val="006A48DB"/>
    <w:rsid w:val="006B14DD"/>
    <w:rsid w:val="007011A7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0E0A"/>
    <w:rsid w:val="008D2A51"/>
    <w:rsid w:val="008D3352"/>
    <w:rsid w:val="00914A89"/>
    <w:rsid w:val="009630A8"/>
    <w:rsid w:val="00966969"/>
    <w:rsid w:val="00A10FC0"/>
    <w:rsid w:val="00A26067"/>
    <w:rsid w:val="00A755B6"/>
    <w:rsid w:val="00A979AC"/>
    <w:rsid w:val="00AD28D7"/>
    <w:rsid w:val="00B40195"/>
    <w:rsid w:val="00B71BD3"/>
    <w:rsid w:val="00B76932"/>
    <w:rsid w:val="00C20BA1"/>
    <w:rsid w:val="00C43BD5"/>
    <w:rsid w:val="00C44800"/>
    <w:rsid w:val="00C61D15"/>
    <w:rsid w:val="00C64CE2"/>
    <w:rsid w:val="00C952A0"/>
    <w:rsid w:val="00D10C10"/>
    <w:rsid w:val="00D959D6"/>
    <w:rsid w:val="00D96F7F"/>
    <w:rsid w:val="00DB2E47"/>
    <w:rsid w:val="00DC261B"/>
    <w:rsid w:val="00DC7155"/>
    <w:rsid w:val="00DD5AEE"/>
    <w:rsid w:val="00E3600B"/>
    <w:rsid w:val="00E675E9"/>
    <w:rsid w:val="00EC0036"/>
    <w:rsid w:val="00EC6E00"/>
    <w:rsid w:val="00EF0F58"/>
    <w:rsid w:val="00F02C63"/>
    <w:rsid w:val="00F312CA"/>
    <w:rsid w:val="00F55092"/>
    <w:rsid w:val="00F70E3A"/>
    <w:rsid w:val="00F8744D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4-04-18T12:46:00Z</dcterms:created>
  <dcterms:modified xsi:type="dcterms:W3CDTF">2024-04-18T12:46:00Z</dcterms:modified>
</cp:coreProperties>
</file>